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54E0" w14:textId="08F19CC3" w:rsidR="00DA1925" w:rsidRDefault="0032363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24008">
        <w:rPr>
          <w:rFonts w:ascii="Times New Roman" w:hAnsi="Times New Roman" w:cs="Times New Roman"/>
          <w:b/>
          <w:sz w:val="36"/>
          <w:szCs w:val="28"/>
        </w:rPr>
        <w:t>Технологическая карта урока русского языка</w:t>
      </w:r>
    </w:p>
    <w:p w14:paraId="3817995E" w14:textId="77777777" w:rsidR="00624008" w:rsidRPr="00624008" w:rsidRDefault="0062400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D97E64D" w14:textId="4AF97874" w:rsidR="00DA1925" w:rsidRDefault="00323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008">
        <w:rPr>
          <w:rFonts w:ascii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0A1">
        <w:rPr>
          <w:rFonts w:ascii="Times New Roman" w:hAnsi="Times New Roman" w:cs="Times New Roman"/>
          <w:sz w:val="28"/>
          <w:szCs w:val="28"/>
        </w:rPr>
        <w:t>Эзау</w:t>
      </w:r>
      <w:proofErr w:type="spellEnd"/>
      <w:r w:rsidR="007C00A1">
        <w:rPr>
          <w:rFonts w:ascii="Times New Roman" w:hAnsi="Times New Roman" w:cs="Times New Roman"/>
          <w:sz w:val="28"/>
          <w:szCs w:val="28"/>
        </w:rPr>
        <w:t xml:space="preserve"> Ангелина Александровна</w:t>
      </w:r>
    </w:p>
    <w:p w14:paraId="176AD20B" w14:textId="113BDC8A" w:rsidR="00DA1925" w:rsidRDefault="00323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00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Учимся писать </w:t>
      </w:r>
      <w:r w:rsidR="00A4187E">
        <w:rPr>
          <w:rFonts w:ascii="Times New Roman" w:hAnsi="Times New Roman" w:cs="Times New Roman"/>
          <w:sz w:val="28"/>
          <w:szCs w:val="28"/>
        </w:rPr>
        <w:t>сочинение</w:t>
      </w:r>
    </w:p>
    <w:p w14:paraId="7808C111" w14:textId="6AB25FAC" w:rsidR="00DA1925" w:rsidRDefault="00323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008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14:paraId="02E3978D" w14:textId="26E2F2DD" w:rsidR="00DA1925" w:rsidRDefault="00323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00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A4187E">
        <w:rPr>
          <w:rFonts w:ascii="Times New Roman" w:hAnsi="Times New Roman" w:cs="Times New Roman"/>
          <w:sz w:val="28"/>
          <w:szCs w:val="28"/>
        </w:rPr>
        <w:t xml:space="preserve"> открытие нового знания</w:t>
      </w:r>
    </w:p>
    <w:p w14:paraId="70399EC3" w14:textId="1CE079EE" w:rsidR="00DA1925" w:rsidRDefault="00323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00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я </w:t>
      </w:r>
      <w:r w:rsidR="009B2CF5">
        <w:rPr>
          <w:rFonts w:ascii="Times New Roman" w:hAnsi="Times New Roman" w:cs="Times New Roman"/>
          <w:sz w:val="28"/>
          <w:szCs w:val="28"/>
        </w:rPr>
        <w:t>писать сочинение</w:t>
      </w:r>
      <w:r w:rsidR="00624008">
        <w:rPr>
          <w:rFonts w:ascii="Times New Roman" w:hAnsi="Times New Roman" w:cs="Times New Roman"/>
          <w:sz w:val="28"/>
          <w:szCs w:val="28"/>
        </w:rPr>
        <w:t>.</w:t>
      </w:r>
    </w:p>
    <w:p w14:paraId="6D8C94ED" w14:textId="0EE52CBA" w:rsidR="00DA1925" w:rsidRPr="00624008" w:rsidRDefault="006240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00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53A4334" w14:textId="77777777" w:rsidR="00DA1925" w:rsidRPr="00624008" w:rsidRDefault="003236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4008">
        <w:rPr>
          <w:rFonts w:ascii="Times New Roman" w:hAnsi="Times New Roman" w:cs="Times New Roman"/>
          <w:b/>
          <w:i/>
          <w:sz w:val="28"/>
          <w:szCs w:val="28"/>
        </w:rPr>
        <w:t>Дидактические:</w:t>
      </w:r>
    </w:p>
    <w:p w14:paraId="40DFA35A" w14:textId="7E6B5605" w:rsidR="00B5210D" w:rsidRDefault="00B5210D" w:rsidP="00624008">
      <w:pPr>
        <w:pStyle w:val="a7"/>
        <w:numPr>
          <w:ilvl w:val="0"/>
          <w:numId w:val="7"/>
        </w:numPr>
        <w:spacing w:after="160" w:line="259" w:lineRule="auto"/>
        <w:ind w:left="284" w:hanging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Актуализировать знания учащихся о структуре сочинения;</w:t>
      </w:r>
    </w:p>
    <w:p w14:paraId="353D7555" w14:textId="16C93AC0" w:rsidR="00624008" w:rsidRPr="003C5AAE" w:rsidRDefault="00624008" w:rsidP="00624008">
      <w:pPr>
        <w:pStyle w:val="a7"/>
        <w:numPr>
          <w:ilvl w:val="0"/>
          <w:numId w:val="7"/>
        </w:numPr>
        <w:spacing w:after="160" w:line="259" w:lineRule="auto"/>
        <w:ind w:left="284" w:hanging="284"/>
        <w:rPr>
          <w:rFonts w:ascii="Times New Roman" w:hAnsi="Times New Roman" w:cs="Times New Roman"/>
          <w:color w:val="000000" w:themeColor="text1"/>
          <w:sz w:val="28"/>
        </w:rPr>
      </w:pPr>
      <w:r w:rsidRPr="003C5AAE">
        <w:rPr>
          <w:rFonts w:ascii="Times New Roman" w:hAnsi="Times New Roman" w:cs="Times New Roman"/>
          <w:color w:val="000000" w:themeColor="text1"/>
          <w:sz w:val="28"/>
        </w:rPr>
        <w:t xml:space="preserve">сформировать представление обучающихся </w:t>
      </w:r>
      <w:r>
        <w:rPr>
          <w:rFonts w:ascii="Times New Roman" w:hAnsi="Times New Roman" w:cs="Times New Roman"/>
          <w:color w:val="000000" w:themeColor="text1"/>
          <w:sz w:val="28"/>
        </w:rPr>
        <w:t>о правилах оформления сочинения</w:t>
      </w:r>
      <w:r w:rsidRPr="003C5AAE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1CB01EB" w14:textId="2675DEF0" w:rsidR="00624008" w:rsidRPr="003C5AAE" w:rsidRDefault="00B5210D" w:rsidP="00624008">
      <w:pPr>
        <w:pStyle w:val="a7"/>
        <w:numPr>
          <w:ilvl w:val="0"/>
          <w:numId w:val="7"/>
        </w:numPr>
        <w:tabs>
          <w:tab w:val="left" w:pos="142"/>
        </w:tabs>
        <w:spacing w:after="160" w:line="259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4008" w:rsidRPr="2C077B32">
        <w:rPr>
          <w:rFonts w:ascii="Times New Roman" w:hAnsi="Times New Roman" w:cs="Times New Roman"/>
          <w:color w:val="000000" w:themeColor="text1"/>
          <w:sz w:val="28"/>
          <w:szCs w:val="28"/>
        </w:rPr>
        <w:t>выработать практическ</w:t>
      </w:r>
      <w:r w:rsidR="00624008">
        <w:rPr>
          <w:rFonts w:ascii="Times New Roman" w:hAnsi="Times New Roman" w:cs="Times New Roman"/>
          <w:color w:val="000000" w:themeColor="text1"/>
          <w:sz w:val="28"/>
          <w:szCs w:val="28"/>
        </w:rPr>
        <w:t>ое умение грамотно писать сочинение</w:t>
      </w:r>
      <w:r w:rsidR="00624008" w:rsidRPr="2C077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8C4140F" w14:textId="77777777" w:rsidR="00624008" w:rsidRDefault="00624008" w:rsidP="00624008">
      <w:pPr>
        <w:tabs>
          <w:tab w:val="left" w:pos="142"/>
        </w:tabs>
        <w:ind w:left="284" w:hanging="284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азвивающие</w:t>
      </w:r>
      <w:r w:rsidRPr="00C956E2">
        <w:rPr>
          <w:rFonts w:ascii="Times New Roman" w:hAnsi="Times New Roman" w:cs="Times New Roman"/>
          <w:b/>
          <w:i/>
          <w:sz w:val="28"/>
        </w:rPr>
        <w:t>:</w:t>
      </w:r>
    </w:p>
    <w:p w14:paraId="496166D6" w14:textId="24302C6E" w:rsidR="00624008" w:rsidRPr="00624008" w:rsidRDefault="00624008" w:rsidP="00624008">
      <w:pPr>
        <w:pStyle w:val="a7"/>
        <w:numPr>
          <w:ilvl w:val="0"/>
          <w:numId w:val="8"/>
        </w:numPr>
        <w:tabs>
          <w:tab w:val="left" w:pos="142"/>
        </w:tabs>
        <w:spacing w:after="160" w:line="259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2C73ED">
        <w:rPr>
          <w:rFonts w:ascii="Times New Roman" w:hAnsi="Times New Roman" w:cs="Times New Roman"/>
          <w:color w:val="000000" w:themeColor="text1"/>
          <w:sz w:val="28"/>
        </w:rPr>
        <w:t xml:space="preserve">развивать </w:t>
      </w:r>
      <w:r w:rsidR="00B5210D">
        <w:rPr>
          <w:rFonts w:ascii="Times New Roman" w:hAnsi="Times New Roman" w:cs="Times New Roman"/>
          <w:color w:val="000000" w:themeColor="text1"/>
          <w:sz w:val="28"/>
        </w:rPr>
        <w:t>чувств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амоконтроля посредством самостоятельного выполнения заданий</w:t>
      </w:r>
      <w:r w:rsidRPr="002C73ED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8B30306" w14:textId="77777777" w:rsidR="00624008" w:rsidRPr="002C73ED" w:rsidRDefault="00624008" w:rsidP="00624008">
      <w:pPr>
        <w:pStyle w:val="a7"/>
        <w:numPr>
          <w:ilvl w:val="0"/>
          <w:numId w:val="8"/>
        </w:numPr>
        <w:tabs>
          <w:tab w:val="left" w:pos="142"/>
        </w:tabs>
        <w:spacing w:after="160" w:line="259" w:lineRule="auto"/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2C73ED">
        <w:rPr>
          <w:rFonts w:ascii="Times New Roman" w:hAnsi="Times New Roman" w:cs="Times New Roman"/>
          <w:color w:val="000000" w:themeColor="text1"/>
          <w:sz w:val="28"/>
        </w:rPr>
        <w:t xml:space="preserve">развивать </w:t>
      </w:r>
      <w:r w:rsidRPr="002C73ED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любознательность, интерес детей к познанию через наблюдение.</w:t>
      </w:r>
    </w:p>
    <w:p w14:paraId="4687CA81" w14:textId="77777777" w:rsidR="00624008" w:rsidRPr="002C73ED" w:rsidRDefault="00624008" w:rsidP="00624008">
      <w:pPr>
        <w:tabs>
          <w:tab w:val="left" w:pos="142"/>
        </w:tabs>
        <w:ind w:left="284" w:hanging="284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2C73ED">
        <w:rPr>
          <w:rFonts w:ascii="Times New Roman" w:hAnsi="Times New Roman" w:cs="Times New Roman"/>
          <w:b/>
          <w:i/>
          <w:color w:val="000000" w:themeColor="text1"/>
          <w:sz w:val="28"/>
        </w:rPr>
        <w:t>Воспитательные:</w:t>
      </w:r>
    </w:p>
    <w:p w14:paraId="6270A215" w14:textId="12F670BC" w:rsidR="00624008" w:rsidRPr="002C73ED" w:rsidRDefault="00624008" w:rsidP="00624008">
      <w:pPr>
        <w:pStyle w:val="a7"/>
        <w:numPr>
          <w:ilvl w:val="0"/>
          <w:numId w:val="9"/>
        </w:numPr>
        <w:tabs>
          <w:tab w:val="left" w:pos="142"/>
        </w:tabs>
        <w:spacing w:after="160" w:line="259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C73ED">
        <w:rPr>
          <w:rFonts w:ascii="Times New Roman" w:hAnsi="Times New Roman" w:cs="Times New Roman"/>
          <w:color w:val="000000" w:themeColor="text1"/>
          <w:sz w:val="28"/>
          <w:szCs w:val="24"/>
        </w:rPr>
        <w:t>воспитывать интерес к русскому 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зыку</w:t>
      </w:r>
      <w:r w:rsidRPr="002C73ED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471C318D" w14:textId="18C6C782" w:rsidR="00DA1925" w:rsidRPr="00624008" w:rsidRDefault="00624008" w:rsidP="00624008">
      <w:pPr>
        <w:pStyle w:val="a7"/>
        <w:numPr>
          <w:ilvl w:val="0"/>
          <w:numId w:val="9"/>
        </w:numPr>
        <w:tabs>
          <w:tab w:val="left" w:pos="142"/>
        </w:tabs>
        <w:spacing w:after="160" w:line="259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DA1925" w:rsidRPr="0062400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2C73E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спитывать </w:t>
      </w:r>
      <w:r w:rsidRPr="002C73ED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усидчивость, умение преодолевать трудности, акку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атность при выполнении заданий.</w:t>
      </w:r>
    </w:p>
    <w:tbl>
      <w:tblPr>
        <w:tblStyle w:val="a6"/>
        <w:tblW w:w="156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42"/>
        <w:gridCol w:w="1320"/>
        <w:gridCol w:w="855"/>
        <w:gridCol w:w="3990"/>
        <w:gridCol w:w="2385"/>
        <w:gridCol w:w="720"/>
        <w:gridCol w:w="1035"/>
        <w:gridCol w:w="900"/>
        <w:gridCol w:w="1170"/>
        <w:gridCol w:w="1305"/>
        <w:gridCol w:w="1192"/>
      </w:tblGrid>
      <w:tr w:rsidR="00DA1925" w14:paraId="25E6650D" w14:textId="77777777" w:rsidTr="006754C8">
        <w:trPr>
          <w:trHeight w:val="646"/>
        </w:trPr>
        <w:tc>
          <w:tcPr>
            <w:tcW w:w="742" w:type="dxa"/>
            <w:vMerge w:val="restart"/>
          </w:tcPr>
          <w:p w14:paraId="1FA5CCC9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фрагмента занятия </w:t>
            </w:r>
          </w:p>
        </w:tc>
        <w:tc>
          <w:tcPr>
            <w:tcW w:w="1320" w:type="dxa"/>
            <w:vMerge w:val="restart"/>
          </w:tcPr>
          <w:p w14:paraId="36ADF756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задача фрагмента занятия</w:t>
            </w:r>
          </w:p>
        </w:tc>
        <w:tc>
          <w:tcPr>
            <w:tcW w:w="855" w:type="dxa"/>
            <w:vMerge w:val="restart"/>
          </w:tcPr>
          <w:p w14:paraId="4AF6808C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приемы работы</w:t>
            </w:r>
          </w:p>
        </w:tc>
        <w:tc>
          <w:tcPr>
            <w:tcW w:w="3990" w:type="dxa"/>
            <w:vMerge w:val="restart"/>
          </w:tcPr>
          <w:p w14:paraId="6DAE60AF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385" w:type="dxa"/>
            <w:vMerge w:val="restart"/>
          </w:tcPr>
          <w:p w14:paraId="55C01402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720" w:type="dxa"/>
            <w:vMerge w:val="restart"/>
          </w:tcPr>
          <w:p w14:paraId="44CC6313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рганизации (Ф,И,П,Г)</w:t>
            </w:r>
          </w:p>
        </w:tc>
        <w:tc>
          <w:tcPr>
            <w:tcW w:w="1035" w:type="dxa"/>
            <w:vMerge w:val="restart"/>
          </w:tcPr>
          <w:p w14:paraId="70019B47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средства, интерактивное оборудование</w:t>
            </w:r>
          </w:p>
        </w:tc>
        <w:tc>
          <w:tcPr>
            <w:tcW w:w="900" w:type="dxa"/>
            <w:vMerge w:val="restart"/>
          </w:tcPr>
          <w:p w14:paraId="08AEE8A9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контроля, </w:t>
            </w:r>
            <w:proofErr w:type="spellStart"/>
            <w:r>
              <w:rPr>
                <w:rFonts w:ascii="Times New Roman" w:hAnsi="Times New Roman" w:cs="Times New Roman"/>
              </w:rPr>
              <w:t>взаимоконтроля,самоконтро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7" w:type="dxa"/>
            <w:gridSpan w:val="3"/>
          </w:tcPr>
          <w:p w14:paraId="3920443B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е результаты </w:t>
            </w:r>
          </w:p>
        </w:tc>
      </w:tr>
      <w:tr w:rsidR="00DA1925" w14:paraId="61F629CD" w14:textId="77777777" w:rsidTr="006754C8">
        <w:trPr>
          <w:trHeight w:val="690"/>
        </w:trPr>
        <w:tc>
          <w:tcPr>
            <w:tcW w:w="742" w:type="dxa"/>
            <w:vMerge/>
          </w:tcPr>
          <w:p w14:paraId="12BF607E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14:paraId="52E5812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14:paraId="4998F55C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vMerge/>
          </w:tcPr>
          <w:p w14:paraId="0C09A0BE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14:paraId="6868561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05BB8B9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</w:tcPr>
          <w:p w14:paraId="06E80F6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14:paraId="0FA2D40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4ADF26D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1305" w:type="dxa"/>
          </w:tcPr>
          <w:p w14:paraId="503A3B87" w14:textId="77777777" w:rsidR="00DA1925" w:rsidRDefault="003236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,Р,К)</w:t>
            </w:r>
          </w:p>
        </w:tc>
        <w:tc>
          <w:tcPr>
            <w:tcW w:w="1192" w:type="dxa"/>
          </w:tcPr>
          <w:p w14:paraId="650A94AA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стные </w:t>
            </w:r>
          </w:p>
        </w:tc>
      </w:tr>
      <w:tr w:rsidR="00DA1925" w14:paraId="544DB575" w14:textId="77777777" w:rsidTr="006754C8">
        <w:trPr>
          <w:trHeight w:val="90"/>
        </w:trPr>
        <w:tc>
          <w:tcPr>
            <w:tcW w:w="742" w:type="dxa"/>
          </w:tcPr>
          <w:p w14:paraId="3BAE9AD4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онно-целевой</w:t>
            </w:r>
          </w:p>
          <w:p w14:paraId="34768C6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2F65ADC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008904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393ABE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3370BB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1C985E8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B22FCFC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850120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2CFB4FD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55F14B8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BAAA34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C46726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59F6EED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онно-целевой</w:t>
            </w:r>
          </w:p>
          <w:p w14:paraId="3A3970FA" w14:textId="77777777" w:rsidR="00DA1925" w:rsidRDefault="00DA1925" w:rsidP="00E1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48AFEE4D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мотивация учащихся к занятию.</w:t>
            </w:r>
          </w:p>
          <w:p w14:paraId="2055E4C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A357F5B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163853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1FABA4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AC8A56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E7D82E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013E41C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622DA5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21E2E98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AEE368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FAF243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D0E8D1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248275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0BAF14C" w14:textId="1550958F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мотивация учащихся к занятию.</w:t>
            </w:r>
          </w:p>
        </w:tc>
        <w:tc>
          <w:tcPr>
            <w:tcW w:w="855" w:type="dxa"/>
          </w:tcPr>
          <w:p w14:paraId="4EC7F65B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  <w:p w14:paraId="6842E3BD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927ABF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1FD088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33E2A0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2DED404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9785AE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943DAEE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B32D13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7906B38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A6E0728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A154BC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E088DEB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93969E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AA0B4BD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24266C3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, наглядный</w:t>
            </w:r>
          </w:p>
          <w:p w14:paraId="586D383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EA36048" w14:textId="028D8DC8" w:rsidR="00DA1925" w:rsidRDefault="00DA1925" w:rsidP="00E1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14:paraId="5CB1B333" w14:textId="77777777" w:rsidR="00DA1925" w:rsidRDefault="00323633" w:rsidP="007C422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"/>
              </w:rPr>
              <w:t>Организационный момент</w:t>
            </w:r>
          </w:p>
          <w:p w14:paraId="28348DE9" w14:textId="77777777" w:rsidR="00DA1925" w:rsidRDefault="00323633" w:rsidP="007C422D">
            <w:pPr>
              <w:pStyle w:val="a5"/>
              <w:shd w:val="clear" w:color="auto" w:fill="FFFFFF"/>
              <w:spacing w:line="240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-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"/>
              </w:rPr>
              <w:t xml:space="preserve"> Здравствуйте, ребята. Сегодня урок русского языка буду вести у вас я. </w:t>
            </w:r>
          </w:p>
          <w:p w14:paraId="0334EA15" w14:textId="77777777" w:rsidR="00DA1925" w:rsidRDefault="00323633" w:rsidP="007C422D">
            <w:pPr>
              <w:pStyle w:val="a5"/>
              <w:shd w:val="clear" w:color="auto" w:fill="FFFFFF"/>
              <w:spacing w:line="240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-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"/>
              </w:rPr>
              <w:t>Проверьте, все ли у вас подготовлено к уроку? Встаньте ровно возле парт. - Улыбнитесь друг другу. Теперь тихо садитесь на место.</w:t>
            </w:r>
          </w:p>
          <w:p w14:paraId="2004D137" w14:textId="77777777" w:rsidR="00DA1925" w:rsidRDefault="00323633" w:rsidP="007C422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Чистописание</w:t>
            </w:r>
          </w:p>
          <w:p w14:paraId="73DAFD8D" w14:textId="3E4944F4" w:rsidR="00DA1925" w:rsidRDefault="00323633" w:rsidP="007C422D">
            <w:pPr>
              <w:pStyle w:val="a5"/>
              <w:shd w:val="clear" w:color="auto" w:fill="FFFFFF"/>
              <w:spacing w:line="240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Откройте тетради, запишите число, «Классная работа».  </w:t>
            </w:r>
            <w:r w:rsidR="00E12EE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С чего обычно начинается урок русского языка? Верно, поэтому составьте из слов предложение и подчеркните в нем главные члены предложения.</w:t>
            </w:r>
          </w:p>
          <w:p w14:paraId="1BE06FA5" w14:textId="493C6107" w:rsidR="00E12EEC" w:rsidRDefault="00E12EEC" w:rsidP="007C422D">
            <w:pPr>
              <w:pStyle w:val="a5"/>
              <w:shd w:val="clear" w:color="auto" w:fill="FFFFFF"/>
              <w:spacing w:line="240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06CC87" wp14:editId="5842156B">
                  <wp:extent cx="2324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5254" t="42394" r="29422" b="50339"/>
                          <a:stretch/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327E1" w14:textId="2DFCFEA4" w:rsidR="00B5210D" w:rsidRDefault="00A47E46" w:rsidP="007C422D">
            <w:pPr>
              <w:pStyle w:val="a5"/>
              <w:shd w:val="clear" w:color="auto" w:fill="FFFFFF"/>
              <w:spacing w:line="240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- Ребята посмотрите, как только мы верно составили предложение у нас, появился необычный цветок</w:t>
            </w:r>
            <w:r w:rsidR="00B5210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Кто знает, как он называется? Правильно, это растение Мать-и-Мачеха. </w:t>
            </w:r>
            <w:r w:rsidR="00B5210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Оно занесено в Красную книгу, а значит его нельзя срывать. Растёт оно и в нашей Оренбургской области. Это лекарственное растение, которое помогает людям. Думаю, оно поможет сегодня и нам</w:t>
            </w:r>
          </w:p>
          <w:p w14:paraId="6CCCB8A8" w14:textId="4BB2CBE9" w:rsidR="00DA1925" w:rsidRDefault="00323633" w:rsidP="007C422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Определение темы</w:t>
            </w:r>
          </w:p>
          <w:p w14:paraId="254578EC" w14:textId="693F843D" w:rsidR="007C422D" w:rsidRDefault="007C422D" w:rsidP="007C422D">
            <w:pPr>
              <w:pStyle w:val="a5"/>
              <w:shd w:val="clear" w:color="auto" w:fill="FFFFFF"/>
              <w:spacing w:line="240" w:lineRule="auto"/>
              <w:ind w:left="24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7C422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Ребята, </w:t>
            </w:r>
            <w:r w:rsidR="00A47E46" w:rsidRPr="007C422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чтобы</w:t>
            </w:r>
            <w:r w:rsidR="00B5210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C422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определить тему урока, посмотрите на слайд.  Перед вами набор букв, попробуйте из них составить слово.</w:t>
            </w:r>
          </w:p>
          <w:p w14:paraId="44C10F5F" w14:textId="0DF3FB97" w:rsidR="00A47E46" w:rsidRPr="007C422D" w:rsidRDefault="00A47E46" w:rsidP="007C422D">
            <w:pPr>
              <w:pStyle w:val="a5"/>
              <w:shd w:val="clear" w:color="auto" w:fill="FFFFFF"/>
              <w:spacing w:line="240" w:lineRule="auto"/>
              <w:ind w:left="24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ОЧСИЕНИЕН</w:t>
            </w:r>
          </w:p>
          <w:p w14:paraId="009BC7B6" w14:textId="5D576F32" w:rsidR="007C422D" w:rsidRPr="00A47E46" w:rsidRDefault="007C422D" w:rsidP="00A47E46">
            <w:pPr>
              <w:pStyle w:val="a5"/>
              <w:shd w:val="clear" w:color="auto" w:fill="FFFFFF"/>
              <w:spacing w:line="240" w:lineRule="auto"/>
              <w:ind w:left="24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7C422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Что у вас получилось?</w:t>
            </w:r>
            <w:r w:rsidR="00A47E4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Верно, какую </w:t>
            </w:r>
            <w:r w:rsidR="00A47E46" w:rsidRPr="007C422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Вы</w:t>
            </w:r>
            <w:r w:rsidR="00A47E4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догадались, какая тема урока?</w:t>
            </w:r>
          </w:p>
          <w:p w14:paraId="6B48465F" w14:textId="035E175C" w:rsidR="00DA1925" w:rsidRDefault="00323633" w:rsidP="007C422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ascii="Times New Roman" w:eastAsia="Helvetica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Helvetica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Целеполагание</w:t>
            </w:r>
            <w:r w:rsidR="007C422D">
              <w:rPr>
                <w:rFonts w:ascii="Times New Roman" w:eastAsia="Helvetica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  <w:p w14:paraId="6066283C" w14:textId="529CA2DF" w:rsidR="007C422D" w:rsidRPr="007C422D" w:rsidRDefault="007C422D" w:rsidP="007C422D">
            <w:pPr>
              <w:pStyle w:val="a5"/>
              <w:shd w:val="clear" w:color="auto" w:fill="FFFFFF"/>
              <w:spacing w:line="240" w:lineRule="auto"/>
              <w:ind w:left="240"/>
              <w:rPr>
                <w:rFonts w:ascii="Times New Roman" w:eastAsia="Helvetica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7C422D">
              <w:rPr>
                <w:rFonts w:ascii="Times New Roman" w:eastAsia="Helvetica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Ребята, исходя из названия нашей темы, какую цель мы поставим с вами? Чему научимся?</w:t>
            </w:r>
          </w:p>
          <w:p w14:paraId="7EFF6943" w14:textId="08E1EF2B" w:rsidR="00DA1925" w:rsidRDefault="00323633" w:rsidP="007C4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385" w:type="dxa"/>
          </w:tcPr>
          <w:p w14:paraId="2776304B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C2777F2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т учителя, проверяют готовность к уроку.</w:t>
            </w:r>
          </w:p>
          <w:p w14:paraId="113182CB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3734D3C" w14:textId="734F77B6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AB07CD3" w14:textId="6FB1804B" w:rsidR="00A47E46" w:rsidRDefault="00A47E46">
            <w:pPr>
              <w:rPr>
                <w:rFonts w:ascii="Times New Roman" w:hAnsi="Times New Roman" w:cs="Times New Roman"/>
              </w:rPr>
            </w:pPr>
          </w:p>
          <w:p w14:paraId="0793AEB1" w14:textId="47A17013" w:rsidR="00A47E46" w:rsidRDefault="00A47E46">
            <w:pPr>
              <w:rPr>
                <w:rFonts w:ascii="Times New Roman" w:hAnsi="Times New Roman" w:cs="Times New Roman"/>
              </w:rPr>
            </w:pPr>
          </w:p>
          <w:p w14:paraId="17557673" w14:textId="77777777" w:rsidR="00A47E46" w:rsidRDefault="00A47E46">
            <w:pPr>
              <w:rPr>
                <w:rFonts w:ascii="Times New Roman" w:hAnsi="Times New Roman" w:cs="Times New Roman"/>
              </w:rPr>
            </w:pPr>
          </w:p>
          <w:p w14:paraId="6966C612" w14:textId="121E7D2C" w:rsidR="00DA1925" w:rsidRDefault="00E1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и з</w:t>
            </w:r>
            <w:r w:rsidR="00323633">
              <w:rPr>
                <w:rFonts w:ascii="Times New Roman" w:hAnsi="Times New Roman" w:cs="Times New Roman"/>
              </w:rPr>
              <w:t>аписывают предложен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6C98120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B6B614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17F7A33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27F99BF" w14:textId="65DAB455" w:rsidR="00DA1925" w:rsidRDefault="00A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ть-и-Мачеха</w:t>
            </w:r>
          </w:p>
          <w:p w14:paraId="4439F61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EA30DE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05895BB" w14:textId="1245165F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F77E6CA" w14:textId="35DDE100" w:rsidR="00A47E46" w:rsidRDefault="00A47E46">
            <w:pPr>
              <w:rPr>
                <w:rFonts w:ascii="Times New Roman" w:hAnsi="Times New Roman" w:cs="Times New Roman"/>
              </w:rPr>
            </w:pPr>
          </w:p>
          <w:p w14:paraId="1C0D7C2B" w14:textId="4C6135D1" w:rsidR="00A47E46" w:rsidRDefault="00A47E46">
            <w:pPr>
              <w:rPr>
                <w:rFonts w:ascii="Times New Roman" w:hAnsi="Times New Roman" w:cs="Times New Roman"/>
              </w:rPr>
            </w:pPr>
          </w:p>
          <w:p w14:paraId="485A759B" w14:textId="515E9D9D" w:rsidR="00A47E46" w:rsidRDefault="00A47E46">
            <w:pPr>
              <w:rPr>
                <w:rFonts w:ascii="Times New Roman" w:hAnsi="Times New Roman" w:cs="Times New Roman"/>
              </w:rPr>
            </w:pPr>
          </w:p>
          <w:p w14:paraId="35D175DD" w14:textId="3FA3735B" w:rsidR="00A47E46" w:rsidRDefault="00A47E46">
            <w:pPr>
              <w:rPr>
                <w:rFonts w:ascii="Times New Roman" w:hAnsi="Times New Roman" w:cs="Times New Roman"/>
              </w:rPr>
            </w:pPr>
          </w:p>
          <w:p w14:paraId="226B799D" w14:textId="1D3FDE8B" w:rsidR="00A47E46" w:rsidRDefault="00A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чинение</w:t>
            </w:r>
          </w:p>
          <w:p w14:paraId="36494B0C" w14:textId="77777777" w:rsidR="00A47E46" w:rsidRDefault="00A47E46">
            <w:pPr>
              <w:rPr>
                <w:rFonts w:ascii="Times New Roman" w:hAnsi="Times New Roman" w:cs="Times New Roman"/>
              </w:rPr>
            </w:pPr>
          </w:p>
          <w:p w14:paraId="7174FFDF" w14:textId="665705AE" w:rsidR="00DA1925" w:rsidRDefault="007C4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Учимся писать сочинение</w:t>
            </w:r>
          </w:p>
          <w:p w14:paraId="4823117E" w14:textId="77777777" w:rsidR="00A47E46" w:rsidRDefault="00A47E46">
            <w:pPr>
              <w:rPr>
                <w:rFonts w:ascii="Times New Roman" w:hAnsi="Times New Roman" w:cs="Times New Roman"/>
              </w:rPr>
            </w:pPr>
          </w:p>
          <w:p w14:paraId="2F96E420" w14:textId="1019C83A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744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иться</w:t>
            </w:r>
            <w:r w:rsidR="00A4187E">
              <w:rPr>
                <w:rFonts w:ascii="Times New Roman" w:hAnsi="Times New Roman" w:cs="Times New Roman"/>
              </w:rPr>
              <w:t xml:space="preserve"> писать сочи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</w:tcPr>
          <w:p w14:paraId="4ABA6109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14:paraId="6B29860F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308EDF4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789D70E5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4B00F76E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7F2102B6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071F276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1E6F538A" w14:textId="36B4B5CF" w:rsidR="00DA1925" w:rsidRDefault="00E1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14:paraId="2FE4913A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6EA42B78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B248CC9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439CDF7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89F597E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04390BAC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1B81713F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4FE2345C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3FF8949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14:paraId="6D428384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BBC6287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4250A178" w14:textId="77777777" w:rsidR="00DA1925" w:rsidRDefault="00DA1925" w:rsidP="00E12EEC">
            <w:pPr>
              <w:jc w:val="left"/>
              <w:rPr>
                <w:rFonts w:ascii="Times New Roman" w:hAnsi="Times New Roman" w:cs="Times New Roman"/>
              </w:rPr>
            </w:pPr>
          </w:p>
          <w:p w14:paraId="2A4F573B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40D24CB9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доска</w:t>
            </w:r>
          </w:p>
          <w:p w14:paraId="5ED62A53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5922992D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1F5B4A30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0C39CA10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0098B40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92FDC03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C1816B0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32B2F3C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1ABFEDB6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500F1B95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6EA2135E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5ACE0119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C0CF0F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78578F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267D9264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доска</w:t>
            </w:r>
          </w:p>
          <w:p w14:paraId="3A65BBD4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58290B26" w14:textId="77777777" w:rsidR="00DA1925" w:rsidRDefault="00DA1925" w:rsidP="00E1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99D9DAD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  <w:p w14:paraId="6EB6CCC3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5DA49A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2486C6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F737213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AEC27C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0BE03A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4A031F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0AA491E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FC3E32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8ED6404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622F76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679C6F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8D2D370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B06442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A709B07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  <w:p w14:paraId="6CF82ABD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234F264" w14:textId="77777777" w:rsidR="00DA1925" w:rsidRDefault="00DA1925" w:rsidP="00E1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4439130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аходить главные  члены предложения;</w:t>
            </w:r>
          </w:p>
          <w:p w14:paraId="6F25B46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1485EB32" w14:textId="77777777" w:rsidR="00DA1925" w:rsidRDefault="00DA1925">
            <w:pPr>
              <w:rPr>
                <w:rFonts w:ascii="Times New Roman" w:eastAsia="SimSun" w:hAnsi="Times New Roman" w:cs="Times New Roman"/>
              </w:rPr>
            </w:pPr>
          </w:p>
          <w:p w14:paraId="709C9DAD" w14:textId="77777777" w:rsidR="00DA1925" w:rsidRDefault="00DA1925">
            <w:pPr>
              <w:rPr>
                <w:rFonts w:ascii="Times New Roman" w:eastAsia="SimSun" w:hAnsi="Times New Roman" w:cs="Times New Roman"/>
              </w:rPr>
            </w:pPr>
          </w:p>
          <w:p w14:paraId="7F46B215" w14:textId="77777777" w:rsidR="00DA1925" w:rsidRDefault="00DA1925">
            <w:pPr>
              <w:rPr>
                <w:rFonts w:ascii="Times New Roman" w:eastAsia="SimSun" w:hAnsi="Times New Roman" w:cs="Times New Roman"/>
              </w:rPr>
            </w:pPr>
          </w:p>
          <w:p w14:paraId="562AC2CB" w14:textId="77777777" w:rsidR="00DA1925" w:rsidRDefault="00DA1925">
            <w:pPr>
              <w:rPr>
                <w:rFonts w:ascii="Times New Roman" w:eastAsia="SimSun" w:hAnsi="Times New Roman" w:cs="Times New Roman"/>
              </w:rPr>
            </w:pPr>
          </w:p>
          <w:p w14:paraId="417FC6A1" w14:textId="77777777" w:rsidR="00DA1925" w:rsidRDefault="00323633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К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14:paraId="34D8CBD2" w14:textId="4DAFA236" w:rsidR="00DA1925" w:rsidRDefault="00DA1925">
            <w:pPr>
              <w:rPr>
                <w:rFonts w:ascii="Times New Roman" w:eastAsia="SimSun" w:hAnsi="Times New Roman" w:cs="Times New Roman"/>
              </w:rPr>
            </w:pPr>
          </w:p>
          <w:p w14:paraId="65EECD8D" w14:textId="77777777" w:rsidR="00E12EEC" w:rsidRDefault="00E12EEC">
            <w:pPr>
              <w:rPr>
                <w:rFonts w:ascii="Times New Roman" w:eastAsia="SimSun" w:hAnsi="Times New Roman" w:cs="Times New Roman"/>
              </w:rPr>
            </w:pPr>
          </w:p>
          <w:p w14:paraId="7C100031" w14:textId="77777777" w:rsidR="00DA1925" w:rsidRDefault="00323633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:с помощью учителя формулировать цель</w:t>
            </w:r>
          </w:p>
        </w:tc>
        <w:tc>
          <w:tcPr>
            <w:tcW w:w="1192" w:type="dxa"/>
          </w:tcPr>
          <w:p w14:paraId="0CE44DE4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841184A" w14:textId="1905FA8B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</w:t>
            </w:r>
          </w:p>
        </w:tc>
      </w:tr>
      <w:tr w:rsidR="00DA1925" w14:paraId="52CBE4E7" w14:textId="77777777" w:rsidTr="006754C8">
        <w:trPr>
          <w:trHeight w:val="2608"/>
        </w:trPr>
        <w:tc>
          <w:tcPr>
            <w:tcW w:w="742" w:type="dxa"/>
          </w:tcPr>
          <w:p w14:paraId="44373CE5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очный</w:t>
            </w:r>
          </w:p>
        </w:tc>
        <w:tc>
          <w:tcPr>
            <w:tcW w:w="1320" w:type="dxa"/>
          </w:tcPr>
          <w:p w14:paraId="1627EC8B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умение учащихся планировать свои действия для достижения цели </w:t>
            </w:r>
          </w:p>
        </w:tc>
        <w:tc>
          <w:tcPr>
            <w:tcW w:w="855" w:type="dxa"/>
          </w:tcPr>
          <w:p w14:paraId="14AA51B0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3990" w:type="dxa"/>
          </w:tcPr>
          <w:p w14:paraId="50636C92" w14:textId="645F89B8" w:rsidR="007C422D" w:rsidRDefault="00323633" w:rsidP="007C4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бы нам достичь цели, нужно составить план </w:t>
            </w:r>
            <w:r w:rsidR="00E0190C">
              <w:rPr>
                <w:rFonts w:ascii="Times New Roman" w:hAnsi="Times New Roman" w:cs="Times New Roman"/>
              </w:rPr>
              <w:t>наших действ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C422D">
              <w:rPr>
                <w:rFonts w:ascii="Times New Roman" w:hAnsi="Times New Roman" w:cs="Times New Roman"/>
              </w:rPr>
              <w:t xml:space="preserve">Посмотрите, пункты перепутались, поэтому помогите их восстановить в правильной последовательности. </w:t>
            </w:r>
          </w:p>
          <w:p w14:paraId="1148F083" w14:textId="4B9B6C64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363F9267" w14:textId="730F50E1" w:rsidR="00DA1925" w:rsidRDefault="0007768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ть</w:t>
            </w:r>
            <w:r w:rsidR="00A4187E">
              <w:rPr>
                <w:rFonts w:ascii="Times New Roman" w:hAnsi="Times New Roman" w:cs="Times New Roman"/>
              </w:rPr>
              <w:t>, что такое сочинение</w:t>
            </w:r>
            <w:r w:rsidR="00323633">
              <w:rPr>
                <w:rFonts w:ascii="Times New Roman" w:hAnsi="Times New Roman" w:cs="Times New Roman"/>
              </w:rPr>
              <w:t>;</w:t>
            </w:r>
          </w:p>
          <w:p w14:paraId="1C9634C3" w14:textId="71AEF370" w:rsidR="00DA1925" w:rsidRPr="00E0190C" w:rsidRDefault="00077684" w:rsidP="0007768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684">
              <w:rPr>
                <w:rFonts w:ascii="Times New Roman" w:hAnsi="Times New Roman" w:cs="Times New Roman"/>
              </w:rPr>
              <w:t>Узнать правила написания сочи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</w:tcPr>
          <w:p w14:paraId="4972E106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5" w:type="dxa"/>
          </w:tcPr>
          <w:p w14:paraId="572F8842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доска</w:t>
            </w:r>
          </w:p>
        </w:tc>
        <w:tc>
          <w:tcPr>
            <w:tcW w:w="900" w:type="dxa"/>
          </w:tcPr>
          <w:p w14:paraId="558B2717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170" w:type="dxa"/>
          </w:tcPr>
          <w:p w14:paraId="56677266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14:paraId="599C931D" w14:textId="77777777" w:rsidR="00DA1925" w:rsidRDefault="00323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планировать действия по решению учебной задачи для получения результата;</w:t>
            </w:r>
          </w:p>
          <w:p w14:paraId="66C4942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14:paraId="1E73929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</w:tr>
      <w:tr w:rsidR="00DA1925" w14:paraId="3B381A1D" w14:textId="77777777" w:rsidTr="006754C8">
        <w:tc>
          <w:tcPr>
            <w:tcW w:w="742" w:type="dxa"/>
          </w:tcPr>
          <w:p w14:paraId="73194C47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уальный</w:t>
            </w:r>
          </w:p>
          <w:p w14:paraId="2C90423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54A278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8DA57AD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B62838D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D5DB43B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ED8069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0818973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482DC4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B48EE3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7E7F28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84FD53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9B3BDA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F808B1C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уальный</w:t>
            </w:r>
          </w:p>
          <w:p w14:paraId="1165954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11C920C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01B9440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D13366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51C4E2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9EF754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27209D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2BF06508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060BB4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9FD3E53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34CE47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25529B7" w14:textId="77777777" w:rsidR="00DA1925" w:rsidRDefault="00DA1925" w:rsidP="009B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582E21E1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ть план изучения темы, корректировать учебные действия обучающихся.</w:t>
            </w:r>
          </w:p>
          <w:p w14:paraId="7CD6A1C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1087454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C63A73C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26139824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8C073C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A262C7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5850AF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C02FDAC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9CA9C0E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ть план изучения темы, корректировать учебные действия обучающихся.</w:t>
            </w:r>
          </w:p>
          <w:p w14:paraId="7CD1A690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1EFEE9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CA07ECE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42D72E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E9E38D4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6F6CAF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34727DC" w14:textId="77777777" w:rsidR="00DA1925" w:rsidRDefault="00DA1925" w:rsidP="009B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2BD0EDC7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 и наглядный</w:t>
            </w:r>
          </w:p>
          <w:p w14:paraId="093EB06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5013ED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BD4DADB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FDCDD1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271AE43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DB3086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855FDC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5F5BB7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F26C8CE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5243778" w14:textId="0F5A1983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E918245" w14:textId="7F3F5612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3BD5FBE8" w14:textId="2BB96B69" w:rsidR="002A5D6C" w:rsidRDefault="002A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</w:t>
            </w:r>
          </w:p>
          <w:p w14:paraId="035A5E22" w14:textId="3CDA00AA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12584A16" w14:textId="601ED6AD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1A1E9CE4" w14:textId="4B2580F6" w:rsidR="002A5D6C" w:rsidRDefault="002A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  <w:p w14:paraId="78D1278C" w14:textId="0AE70FF6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5D5C0BA2" w14:textId="2F3739B1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2C94F868" w14:textId="75B705CE" w:rsidR="002A5D6C" w:rsidRDefault="002A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  <w:p w14:paraId="0966B570" w14:textId="444B3811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14B2CEBA" w14:textId="2AB17449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74C6EFA1" w14:textId="0EE3EEE6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50D43A7D" w14:textId="538EE294" w:rsidR="00DA1925" w:rsidRDefault="002A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3990" w:type="dxa"/>
          </w:tcPr>
          <w:p w14:paraId="78D49B68" w14:textId="63A04D58" w:rsidR="00DA1925" w:rsidRDefault="003236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Реализация 1</w:t>
            </w:r>
            <w:r w:rsidR="005F22B3">
              <w:rPr>
                <w:rFonts w:ascii="Times New Roman" w:hAnsi="Times New Roman" w:cs="Times New Roman"/>
                <w:b/>
              </w:rPr>
              <w:t xml:space="preserve"> пункта план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D3E8DF6" w14:textId="511B3067" w:rsidR="00E12EEC" w:rsidRDefault="0052061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Ребята, давайте вспомним, что такое изложение? </w:t>
            </w:r>
          </w:p>
          <w:p w14:paraId="1B1CB37D" w14:textId="3C81AA3A" w:rsidR="00520618" w:rsidRDefault="0052061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А вы можете предположить, что такое сочинение и чем оно отличается от изложения? </w:t>
            </w:r>
          </w:p>
          <w:p w14:paraId="556C3AED" w14:textId="668F4035" w:rsidR="00520618" w:rsidRDefault="0052061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У вас на столах лежат рабочие листы. посмотрите на задание 1. Вам нужно заполнить пропуски в определении понятия «сочинение», используя слова для справок. Как только </w:t>
            </w:r>
            <w:r w:rsidR="00077684">
              <w:rPr>
                <w:rFonts w:ascii="Times New Roman" w:hAnsi="Times New Roman" w:cs="Times New Roman"/>
                <w:iCs/>
              </w:rPr>
              <w:t>будете готовы</w:t>
            </w:r>
            <w:r>
              <w:rPr>
                <w:rFonts w:ascii="Times New Roman" w:hAnsi="Times New Roman" w:cs="Times New Roman"/>
                <w:iCs/>
              </w:rPr>
              <w:t>, поднимите руку.</w:t>
            </w:r>
          </w:p>
          <w:p w14:paraId="4A6D1C00" w14:textId="6EC76341" w:rsidR="00520618" w:rsidRDefault="0052061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Теперь, откройте свои учебники на страницы и прочитайте объяснение, что такое сочинение в учебнике. Если вы правильно составили опр</w:t>
            </w:r>
            <w:r w:rsidR="005F22B3">
              <w:rPr>
                <w:rFonts w:ascii="Times New Roman" w:hAnsi="Times New Roman" w:cs="Times New Roman"/>
                <w:iCs/>
              </w:rPr>
              <w:t xml:space="preserve">еделение, поднимите руку. Отлично, тогда можем переходить к реализации 2 пункта плана. </w:t>
            </w:r>
          </w:p>
          <w:p w14:paraId="7237B38A" w14:textId="53107446" w:rsidR="005F22B3" w:rsidRPr="005F22B3" w:rsidRDefault="005F2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5F22B3">
              <w:rPr>
                <w:rFonts w:ascii="Times New Roman" w:hAnsi="Times New Roman" w:cs="Times New Roman"/>
                <w:b/>
                <w:bCs/>
                <w:iCs/>
              </w:rPr>
              <w:t>Реализация 2 пункта плана:</w:t>
            </w:r>
          </w:p>
          <w:p w14:paraId="679D4F3B" w14:textId="7668EA47" w:rsidR="00E12EEC" w:rsidRDefault="005F22B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Кто мне напомнит, какой 2 пункт плана? </w:t>
            </w:r>
          </w:p>
          <w:p w14:paraId="31F09177" w14:textId="11EEEF1B" w:rsidR="00077684" w:rsidRDefault="0007768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Хорошо, </w:t>
            </w:r>
            <w:r w:rsidR="00A47E46">
              <w:rPr>
                <w:rFonts w:ascii="Times New Roman" w:hAnsi="Times New Roman" w:cs="Times New Roman"/>
                <w:iCs/>
              </w:rPr>
              <w:t>я предлагаю обраться к нашему растению, к Мать-и-Мачехе. Давайте посмотрим, что нам приготовила она.</w:t>
            </w:r>
          </w:p>
          <w:p w14:paraId="2E77A8A3" w14:textId="7A91DE82" w:rsidR="00077684" w:rsidRDefault="008B21A1" w:rsidP="008B21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деоролик о частях сочинения.</w:t>
            </w:r>
          </w:p>
          <w:p w14:paraId="4944DA93" w14:textId="2506B042" w:rsidR="00FE5885" w:rsidRDefault="008B21A1" w:rsidP="008B21A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Сейчас мы с вами узнали из каких частей состоит сочинение. </w:t>
            </w:r>
            <w:r w:rsidR="00FE5885">
              <w:rPr>
                <w:rFonts w:ascii="Times New Roman" w:hAnsi="Times New Roman" w:cs="Times New Roman"/>
                <w:iCs/>
              </w:rPr>
              <w:t xml:space="preserve">Обратите внимание у вас на партах лежат памятки для написания сочинения. </w:t>
            </w:r>
          </w:p>
          <w:p w14:paraId="4912210E" w14:textId="46C68764" w:rsidR="008B21A1" w:rsidRDefault="008B21A1" w:rsidP="008B21A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 предлагаю вам выполнить упражнение 1, сначала прочитает задание. Как мы будем его выполнять? Хорошо, читаем текст и подбираем к нему подходящий заголовок. О чём идет речь в этом тексте. Что нам рассказывает автор? Как мы могли бы озаглавить такой текст? Что должен отражать заголовок?</w:t>
            </w:r>
          </w:p>
          <w:p w14:paraId="3C93C9CE" w14:textId="4F8EC9AC" w:rsidR="008B21A1" w:rsidRDefault="008B21A1" w:rsidP="008B21A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А как вы считаете, почему авторы начали свой текст с вопросительного и восклицательного предложения? Вы правы.</w:t>
            </w:r>
          </w:p>
          <w:p w14:paraId="33DBA254" w14:textId="113F5AA9" w:rsidR="008B21A1" w:rsidRDefault="008B21A1" w:rsidP="008B21A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Какой пункт плана мы выполнили?</w:t>
            </w:r>
          </w:p>
          <w:p w14:paraId="4685B486" w14:textId="101CFEDF" w:rsidR="008B21A1" w:rsidRDefault="008B21A1" w:rsidP="008B21A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Теперь чтобы закрепить наши знания, полученные на уроке я предлагаю каждому из вас написать небольшое сочинение. Тема сочинения над которой вы можете рассуждать «Семейные традиции». Начинайте, если у кого-то возникнут вопросы можете поднять руку.</w:t>
            </w:r>
          </w:p>
          <w:p w14:paraId="436A7DD0" w14:textId="3F38E836" w:rsidR="008B21A1" w:rsidRDefault="008B21A1" w:rsidP="008B21A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Я вижу некоторые уже закончили давайте послушаем ваши сочинения.</w:t>
            </w:r>
          </w:p>
          <w:p w14:paraId="756CB1E2" w14:textId="2D80B165" w:rsidR="00DA1925" w:rsidRPr="008B21A1" w:rsidRDefault="008B21A1" w:rsidP="008B21A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Ребята, вы молодцы, неплохо постарались, но к сожалению наш урок уже подходит к концу.</w:t>
            </w:r>
          </w:p>
        </w:tc>
        <w:tc>
          <w:tcPr>
            <w:tcW w:w="2385" w:type="dxa"/>
          </w:tcPr>
          <w:p w14:paraId="65F110ED" w14:textId="0CA4A7AD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7684">
              <w:rPr>
                <w:rFonts w:ascii="Times New Roman" w:hAnsi="Times New Roman" w:cs="Times New Roman"/>
              </w:rPr>
              <w:t xml:space="preserve"> Вспомнить</w:t>
            </w:r>
            <w:r w:rsidR="00E12EEC">
              <w:rPr>
                <w:rFonts w:ascii="Times New Roman" w:hAnsi="Times New Roman" w:cs="Times New Roman"/>
              </w:rPr>
              <w:t xml:space="preserve">, что такое сочинение. </w:t>
            </w:r>
          </w:p>
          <w:p w14:paraId="3E01380E" w14:textId="716B2358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свои предположения</w:t>
            </w:r>
          </w:p>
          <w:p w14:paraId="3637CAB3" w14:textId="156805E1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52B63BD7" w14:textId="5D9D910F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 в маршрутном листе</w:t>
            </w:r>
          </w:p>
          <w:p w14:paraId="00D2D5BA" w14:textId="335DFBEA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37961474" w14:textId="77777777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6C234E9A" w14:textId="139B8052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читают правило из учебника </w:t>
            </w:r>
          </w:p>
          <w:p w14:paraId="4F96813C" w14:textId="1E823A22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свою работу</w:t>
            </w:r>
          </w:p>
          <w:p w14:paraId="04FCE71F" w14:textId="70ACFC15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нать правила написания сочинения</w:t>
            </w:r>
          </w:p>
          <w:p w14:paraId="374F979B" w14:textId="0377F765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2C5A8841" w14:textId="0463D8F5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а</w:t>
            </w:r>
          </w:p>
          <w:p w14:paraId="0586F06C" w14:textId="24C2024E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41DF1E1D" w14:textId="10E037D1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правила от совы</w:t>
            </w:r>
          </w:p>
          <w:p w14:paraId="04C9F4B7" w14:textId="52BDD544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57AB61CD" w14:textId="64D3D5FA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2DC4D63A" w14:textId="34090588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е 1</w:t>
            </w:r>
          </w:p>
          <w:p w14:paraId="113A20C8" w14:textId="25B9032E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</w:t>
            </w:r>
          </w:p>
          <w:p w14:paraId="45BBB960" w14:textId="4DC38485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60BFCAB1" w14:textId="38CFC31D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157D0F12" w14:textId="59325CD6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торой</w:t>
            </w:r>
          </w:p>
          <w:p w14:paraId="7C205C99" w14:textId="008D5824" w:rsidR="00FE5885" w:rsidRDefault="00FE5885">
            <w:pPr>
              <w:rPr>
                <w:rFonts w:ascii="Times New Roman" w:hAnsi="Times New Roman" w:cs="Times New Roman"/>
              </w:rPr>
            </w:pPr>
          </w:p>
          <w:p w14:paraId="497B089C" w14:textId="4C17A64D" w:rsidR="00FE5885" w:rsidRDefault="00FE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ишут сочинении по предоставленной теме</w:t>
            </w:r>
          </w:p>
          <w:p w14:paraId="6DF381F9" w14:textId="390EF6B3" w:rsidR="00DA1925" w:rsidRDefault="002A5D6C" w:rsidP="009B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получившиеся работы.</w:t>
            </w:r>
          </w:p>
        </w:tc>
        <w:tc>
          <w:tcPr>
            <w:tcW w:w="720" w:type="dxa"/>
          </w:tcPr>
          <w:p w14:paraId="31CE14DC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14:paraId="4A0308DF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717841C1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D7F74C9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0DB01D9C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86CB44D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D4DC484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6B78CDEC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1480CC00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  <w:p w14:paraId="2C1ED9D1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696FB25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592D9A93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458FD4F7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9E9E039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5C4BB20A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5EFA0079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7F10FCD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5F81041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08944CDB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3C552CB9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AA193C5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13AEA8E3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2E91C869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14:paraId="29C2239C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17DCEBBF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114CAA39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452B0A26" w14:textId="77777777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  <w:p w14:paraId="692A8908" w14:textId="77777777" w:rsidR="00DA1925" w:rsidRDefault="00DA1925" w:rsidP="009B2CF5">
            <w:pPr>
              <w:jc w:val="left"/>
              <w:rPr>
                <w:rFonts w:ascii="Times New Roman" w:hAnsi="Times New Roman" w:cs="Times New Roman"/>
              </w:rPr>
            </w:pPr>
          </w:p>
          <w:p w14:paraId="39AF8EDB" w14:textId="25C6C745" w:rsidR="00DA1925" w:rsidRDefault="00DA1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1F0838EF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доска</w:t>
            </w:r>
          </w:p>
          <w:p w14:paraId="197CE658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79D7650" w14:textId="016A703B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й </w:t>
            </w:r>
            <w:r w:rsidR="00FE5885">
              <w:rPr>
                <w:rFonts w:ascii="Times New Roman" w:hAnsi="Times New Roman" w:cs="Times New Roman"/>
              </w:rPr>
              <w:t>материал (</w:t>
            </w:r>
            <w:r>
              <w:rPr>
                <w:rFonts w:ascii="Times New Roman" w:hAnsi="Times New Roman" w:cs="Times New Roman"/>
              </w:rPr>
              <w:t>раздаточный материал)</w:t>
            </w:r>
          </w:p>
          <w:p w14:paraId="1ED0CBA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B22AC4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C37E003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69979C0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8E0B07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EDE866B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9D791C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DFFA5FA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38F543E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C9FA1F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3167473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F7E3E2F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доска</w:t>
            </w:r>
          </w:p>
          <w:p w14:paraId="29248C2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A22AB55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(маршрутный лист)</w:t>
            </w:r>
          </w:p>
          <w:p w14:paraId="1F13C7EE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54E9A63D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80A8007" w14:textId="77777777" w:rsidR="00DA1925" w:rsidRDefault="00DA1925" w:rsidP="009B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5DE62B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F7DB59C" w14:textId="13908C78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</w:t>
            </w:r>
            <w:r w:rsidR="00E12EEC">
              <w:rPr>
                <w:rFonts w:ascii="Times New Roman" w:hAnsi="Times New Roman" w:cs="Times New Roman"/>
              </w:rPr>
              <w:t xml:space="preserve">, что такое сочинение и изложение. </w:t>
            </w:r>
          </w:p>
          <w:p w14:paraId="54AD052D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CAC719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E8E19A0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C79E75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2BABE040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7BC6B83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195DBF7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D245F6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76C057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61AC8C0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C9446C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2F6B9EF4" w14:textId="5CEE2D56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84E1DCD" w14:textId="27DA07FB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7270FF19" w14:textId="73F756E4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72CD6FEC" w14:textId="4E4B9DC1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45EFDA0B" w14:textId="77777777" w:rsidR="002A5D6C" w:rsidRDefault="002A5D6C">
            <w:pPr>
              <w:rPr>
                <w:rFonts w:ascii="Times New Roman" w:hAnsi="Times New Roman" w:cs="Times New Roman"/>
              </w:rPr>
            </w:pPr>
          </w:p>
          <w:p w14:paraId="4EBDB0A2" w14:textId="40141173" w:rsidR="00DA1925" w:rsidRDefault="002A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 правила написания сочинения и его структуру</w:t>
            </w:r>
          </w:p>
          <w:p w14:paraId="5E2E2751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660B264A" w14:textId="73768B31" w:rsidR="00DA1925" w:rsidRDefault="00DA1925" w:rsidP="009B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54C8C95C" w14:textId="77777777" w:rsidR="00DA1925" w:rsidRDefault="00DA1925">
            <w:pPr>
              <w:rPr>
                <w:rFonts w:ascii="Times New Roman" w:eastAsia="SimSun" w:hAnsi="Times New Roman" w:cs="Times New Roman"/>
              </w:rPr>
            </w:pPr>
          </w:p>
          <w:p w14:paraId="35E1BE84" w14:textId="5595FF1D" w:rsidR="00DA1925" w:rsidRDefault="00077684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</w:rPr>
              <w:t>Р: сравнивать</w:t>
            </w:r>
            <w:r w:rsidR="00323633">
              <w:rPr>
                <w:rFonts w:ascii="Times New Roman" w:eastAsia="SimSun" w:hAnsi="Times New Roman" w:cs="Times New Roman"/>
              </w:rPr>
              <w:t xml:space="preserve"> результаты своей деятельности и деятельности других обучающихся, объективно оценивать их по предложенным критериям.</w:t>
            </w:r>
          </w:p>
          <w:p w14:paraId="30569D9A" w14:textId="77777777" w:rsidR="00DA1925" w:rsidRDefault="00DA1925">
            <w:pPr>
              <w:rPr>
                <w:rFonts w:ascii="Times New Roman" w:eastAsia="SimSun" w:hAnsi="Times New Roman" w:cs="Times New Roman"/>
              </w:rPr>
            </w:pPr>
          </w:p>
          <w:p w14:paraId="05E8FA03" w14:textId="77777777" w:rsidR="00DA1925" w:rsidRDefault="003236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:устанавливать причины успеха (неудач) учебной деятельности;</w:t>
            </w:r>
          </w:p>
          <w:p w14:paraId="55CBE921" w14:textId="77777777" w:rsidR="00DA1925" w:rsidRDefault="00DA1925">
            <w:pPr>
              <w:rPr>
                <w:rFonts w:ascii="Times New Roman" w:eastAsia="SimSun" w:hAnsi="Times New Roman" w:cs="Times New Roman"/>
              </w:rPr>
            </w:pPr>
          </w:p>
          <w:p w14:paraId="6174D4A9" w14:textId="42DCF283" w:rsidR="00DA1925" w:rsidRDefault="002A5D6C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К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троить</w:t>
            </w:r>
            <w:r w:rsidR="0032363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ечевое высказывание в соответствии с поставленной задачей;</w:t>
            </w:r>
          </w:p>
          <w:p w14:paraId="5BB48569" w14:textId="14B81221" w:rsidR="00DA1925" w:rsidRDefault="00323633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П:выполнять по предложенному плану задание( маршрутный </w:t>
            </w:r>
          </w:p>
        </w:tc>
        <w:tc>
          <w:tcPr>
            <w:tcW w:w="1192" w:type="dxa"/>
          </w:tcPr>
          <w:p w14:paraId="376F015C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      </w:r>
          </w:p>
          <w:p w14:paraId="3893F5B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F458E40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4A6EE5E5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B766852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288CDB5F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3EC88D39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2EDEA903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0234B609" w14:textId="77777777" w:rsidR="00DA1925" w:rsidRDefault="00DA1925" w:rsidP="009B2CF5">
            <w:pPr>
              <w:rPr>
                <w:rFonts w:ascii="Times New Roman" w:hAnsi="Times New Roman" w:cs="Times New Roman"/>
              </w:rPr>
            </w:pPr>
          </w:p>
        </w:tc>
      </w:tr>
      <w:tr w:rsidR="00DA1925" w14:paraId="05CF2303" w14:textId="77777777" w:rsidTr="006754C8">
        <w:trPr>
          <w:trHeight w:val="1523"/>
        </w:trPr>
        <w:tc>
          <w:tcPr>
            <w:tcW w:w="742" w:type="dxa"/>
          </w:tcPr>
          <w:p w14:paraId="724E8FC5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о-оценочный</w:t>
            </w:r>
          </w:p>
        </w:tc>
        <w:tc>
          <w:tcPr>
            <w:tcW w:w="1320" w:type="dxa"/>
          </w:tcPr>
          <w:p w14:paraId="4AEE631D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результаты с поставленной целью</w:t>
            </w:r>
          </w:p>
        </w:tc>
        <w:tc>
          <w:tcPr>
            <w:tcW w:w="855" w:type="dxa"/>
          </w:tcPr>
          <w:p w14:paraId="365D34C4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3990" w:type="dxa"/>
          </w:tcPr>
          <w:p w14:paraId="30BE05E4" w14:textId="77777777" w:rsidR="00DA1925" w:rsidRDefault="00323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:</w:t>
            </w:r>
          </w:p>
          <w:p w14:paraId="04F4C8A2" w14:textId="77777777" w:rsidR="00DA1925" w:rsidRDefault="0032363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бята, мы выполнили все пункты плана, какую цель мы себе ставили в начале урока?</w:t>
            </w:r>
          </w:p>
          <w:p w14:paraId="3DC1A94C" w14:textId="77777777" w:rsidR="00DA1925" w:rsidRDefault="0032363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орошо, достигли мы цели урока?</w:t>
            </w:r>
          </w:p>
          <w:p w14:paraId="49889629" w14:textId="77777777" w:rsidR="00DA1925" w:rsidRDefault="0032363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лодцы! Давайте оценим свою работу в течение урока:</w:t>
            </w:r>
          </w:p>
          <w:p w14:paraId="17F57CA9" w14:textId="77777777" w:rsidR="00DA1925" w:rsidRDefault="0032363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еленый – на уроке было все понятно, вопросов нет</w:t>
            </w:r>
          </w:p>
          <w:p w14:paraId="3FBC2A19" w14:textId="5FB01E64" w:rsidR="00DA1925" w:rsidRDefault="0032363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расный – задания вызывали затруднения, остались вопросы.</w:t>
            </w:r>
          </w:p>
          <w:p w14:paraId="028AD93E" w14:textId="04C64A3C" w:rsidR="00FE5885" w:rsidRDefault="00FE588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машнее задание – написать сочинение на тему «Мои друзья»</w:t>
            </w:r>
          </w:p>
          <w:p w14:paraId="5DC813E5" w14:textId="15DAC50D" w:rsidR="00FE5885" w:rsidRDefault="00FE588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="00323633">
              <w:rPr>
                <w:rFonts w:ascii="Times New Roman" w:hAnsi="Times New Roman" w:cs="Times New Roman"/>
                <w:iCs/>
              </w:rPr>
              <w:t>пасибо вам за работу!</w:t>
            </w:r>
          </w:p>
          <w:p w14:paraId="30A7DE98" w14:textId="317E852E" w:rsidR="00DA1925" w:rsidRDefault="00323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рок закончен. </w:t>
            </w:r>
          </w:p>
        </w:tc>
        <w:tc>
          <w:tcPr>
            <w:tcW w:w="2385" w:type="dxa"/>
          </w:tcPr>
          <w:p w14:paraId="33133B12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</w:t>
            </w:r>
          </w:p>
          <w:p w14:paraId="03CDF0D1" w14:textId="57497648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FE5885">
              <w:rPr>
                <w:rFonts w:ascii="Times New Roman" w:hAnsi="Times New Roman" w:cs="Times New Roman"/>
              </w:rPr>
              <w:t>научиться писать сочинение</w:t>
            </w:r>
          </w:p>
          <w:p w14:paraId="0E9C3C26" w14:textId="77777777" w:rsidR="00DA1925" w:rsidRDefault="00DA1925">
            <w:pPr>
              <w:rPr>
                <w:rFonts w:ascii="Times New Roman" w:hAnsi="Times New Roman" w:cs="Times New Roman"/>
              </w:rPr>
            </w:pPr>
          </w:p>
          <w:p w14:paraId="1ABC3674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свою деятельность на уроке</w:t>
            </w:r>
          </w:p>
        </w:tc>
        <w:tc>
          <w:tcPr>
            <w:tcW w:w="720" w:type="dxa"/>
          </w:tcPr>
          <w:p w14:paraId="4181BFE8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5" w:type="dxa"/>
          </w:tcPr>
          <w:p w14:paraId="29ABF0DD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проектор, доска</w:t>
            </w:r>
          </w:p>
        </w:tc>
        <w:tc>
          <w:tcPr>
            <w:tcW w:w="900" w:type="dxa"/>
          </w:tcPr>
          <w:p w14:paraId="44440FFF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170" w:type="dxa"/>
          </w:tcPr>
          <w:p w14:paraId="02268EF2" w14:textId="77777777" w:rsidR="00DA1925" w:rsidRDefault="0032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14:paraId="1C467D35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:</w:t>
            </w:r>
            <w:r>
              <w:rPr>
                <w:rFonts w:ascii="Times New Roman" w:eastAsia="SimSun" w:hAnsi="Times New Roman" w:cs="Times New Roman"/>
              </w:rPr>
              <w:t>осуществлять контроль процесса и результата своей деятельности</w:t>
            </w:r>
          </w:p>
        </w:tc>
        <w:tc>
          <w:tcPr>
            <w:tcW w:w="1192" w:type="dxa"/>
          </w:tcPr>
          <w:p w14:paraId="573E22F0" w14:textId="77777777" w:rsidR="00DA1925" w:rsidRDefault="0032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ервоначальные представления о системе языка как одной из составляющих целостной научной картины мира;</w:t>
            </w:r>
          </w:p>
        </w:tc>
      </w:tr>
    </w:tbl>
    <w:p w14:paraId="7E0C3E11" w14:textId="77777777" w:rsidR="00DA1925" w:rsidRDefault="00DA1925" w:rsidP="006754C8">
      <w:pPr>
        <w:pStyle w:val="a7"/>
        <w:ind w:left="0"/>
        <w:rPr>
          <w:rFonts w:ascii="Times New Roman" w:hAnsi="Times New Roman" w:cs="Times New Roman"/>
          <w:sz w:val="32"/>
          <w:szCs w:val="32"/>
        </w:rPr>
      </w:pPr>
    </w:p>
    <w:sectPr w:rsidR="00DA19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1CD4" w14:textId="77777777" w:rsidR="004A4DE0" w:rsidRDefault="004A4DE0">
      <w:pPr>
        <w:spacing w:line="240" w:lineRule="auto"/>
      </w:pPr>
      <w:r>
        <w:separator/>
      </w:r>
    </w:p>
  </w:endnote>
  <w:endnote w:type="continuationSeparator" w:id="0">
    <w:p w14:paraId="29CFBCE2" w14:textId="77777777" w:rsidR="004A4DE0" w:rsidRDefault="004A4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38F4" w14:textId="77777777" w:rsidR="004A4DE0" w:rsidRDefault="004A4DE0">
      <w:pPr>
        <w:spacing w:after="0"/>
      </w:pPr>
      <w:r>
        <w:separator/>
      </w:r>
    </w:p>
  </w:footnote>
  <w:footnote w:type="continuationSeparator" w:id="0">
    <w:p w14:paraId="3A7D138F" w14:textId="77777777" w:rsidR="004A4DE0" w:rsidRDefault="004A4D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D279E5"/>
    <w:multiLevelType w:val="singleLevel"/>
    <w:tmpl w:val="A9D279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B18E7A19"/>
    <w:multiLevelType w:val="multilevel"/>
    <w:tmpl w:val="B18E7A19"/>
    <w:lvl w:ilvl="0">
      <w:start w:val="1"/>
      <w:numFmt w:val="decimal"/>
      <w:suff w:val="space"/>
      <w:lvlText w:val="%1."/>
      <w:lvlJc w:val="left"/>
      <w:pPr>
        <w:ind w:left="24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C6A76D9C"/>
    <w:multiLevelType w:val="singleLevel"/>
    <w:tmpl w:val="C6A76D9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462FCFD"/>
    <w:multiLevelType w:val="singleLevel"/>
    <w:tmpl w:val="F462FC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4" w15:restartNumberingAfterBreak="0">
    <w:nsid w:val="05CE628D"/>
    <w:multiLevelType w:val="hybridMultilevel"/>
    <w:tmpl w:val="18AAB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29480C"/>
    <w:multiLevelType w:val="hybridMultilevel"/>
    <w:tmpl w:val="4E101A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C782F0"/>
    <w:multiLevelType w:val="singleLevel"/>
    <w:tmpl w:val="15C782F0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423A7916"/>
    <w:multiLevelType w:val="hybridMultilevel"/>
    <w:tmpl w:val="1A6ABF7A"/>
    <w:lvl w:ilvl="0" w:tplc="5F4A10E4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688ABAC8"/>
    <w:multiLevelType w:val="singleLevel"/>
    <w:tmpl w:val="688ABA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 w16cid:durableId="1023285103">
    <w:abstractNumId w:val="3"/>
  </w:num>
  <w:num w:numId="2" w16cid:durableId="1801066614">
    <w:abstractNumId w:val="8"/>
  </w:num>
  <w:num w:numId="3" w16cid:durableId="1030836276">
    <w:abstractNumId w:val="0"/>
  </w:num>
  <w:num w:numId="4" w16cid:durableId="1253244939">
    <w:abstractNumId w:val="1"/>
  </w:num>
  <w:num w:numId="5" w16cid:durableId="1257637407">
    <w:abstractNumId w:val="2"/>
  </w:num>
  <w:num w:numId="6" w16cid:durableId="297801643">
    <w:abstractNumId w:val="6"/>
  </w:num>
  <w:num w:numId="7" w16cid:durableId="1117330814">
    <w:abstractNumId w:val="5"/>
  </w:num>
  <w:num w:numId="8" w16cid:durableId="307827696">
    <w:abstractNumId w:val="4"/>
  </w:num>
  <w:num w:numId="9" w16cid:durableId="1362432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357"/>
    <w:rsid w:val="000442EB"/>
    <w:rsid w:val="00077684"/>
    <w:rsid w:val="000A7F5E"/>
    <w:rsid w:val="002A5D6C"/>
    <w:rsid w:val="00323633"/>
    <w:rsid w:val="004A4DE0"/>
    <w:rsid w:val="004B6B3F"/>
    <w:rsid w:val="00520618"/>
    <w:rsid w:val="005F22B3"/>
    <w:rsid w:val="00612357"/>
    <w:rsid w:val="00624008"/>
    <w:rsid w:val="006754C8"/>
    <w:rsid w:val="006C4A43"/>
    <w:rsid w:val="00744F9C"/>
    <w:rsid w:val="007C00A1"/>
    <w:rsid w:val="007C422D"/>
    <w:rsid w:val="008B21A1"/>
    <w:rsid w:val="009B2CF5"/>
    <w:rsid w:val="00A4187E"/>
    <w:rsid w:val="00A47E46"/>
    <w:rsid w:val="00B5210D"/>
    <w:rsid w:val="00DA1925"/>
    <w:rsid w:val="00E0190C"/>
    <w:rsid w:val="00E12EEC"/>
    <w:rsid w:val="00E56F36"/>
    <w:rsid w:val="00E86C0D"/>
    <w:rsid w:val="00EE6EDE"/>
    <w:rsid w:val="00FD0321"/>
    <w:rsid w:val="00FE5885"/>
    <w:rsid w:val="1B160638"/>
    <w:rsid w:val="3CB879E3"/>
    <w:rsid w:val="414C7695"/>
    <w:rsid w:val="5FE37629"/>
    <w:rsid w:val="663D3836"/>
    <w:rsid w:val="742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96EA"/>
  <w15:docId w15:val="{A94A8C51-64E9-3641-99F7-283E6F16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semiHidden/>
    <w:unhideWhenUsed/>
    <w:qFormat/>
    <w:pPr>
      <w:spacing w:beforeAutospacing="1" w:afterAutospacing="1" w:line="271" w:lineRule="auto"/>
    </w:pPr>
    <w:rPr>
      <w:rFonts w:ascii="Calibri" w:eastAsia="Times New Roman" w:hAnsi="Calibri"/>
      <w:sz w:val="24"/>
      <w:szCs w:val="24"/>
      <w:lang w:val="en-US" w:eastAsia="zh-CN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3">
    <w:name w:val="c3"/>
    <w:basedOn w:val="a0"/>
    <w:rsid w:val="00624008"/>
  </w:style>
  <w:style w:type="paragraph" w:styleId="a8">
    <w:name w:val="Balloon Text"/>
    <w:basedOn w:val="a"/>
    <w:link w:val="a9"/>
    <w:uiPriority w:val="99"/>
    <w:semiHidden/>
    <w:unhideWhenUsed/>
    <w:rsid w:val="00675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54C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3BA7-0C9E-4D64-9737-F6EA8B60D2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ezau06@mail.ru</cp:lastModifiedBy>
  <cp:revision>2</cp:revision>
  <cp:lastPrinted>2024-03-22T04:38:00Z</cp:lastPrinted>
  <dcterms:created xsi:type="dcterms:W3CDTF">2025-02-19T07:53:00Z</dcterms:created>
  <dcterms:modified xsi:type="dcterms:W3CDTF">2025-02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F6154B8378E48EDA3598158527E63D1_13</vt:lpwstr>
  </property>
</Properties>
</file>